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180" w14:textId="080BA10B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6471CD44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30" w:rsidRPr="00DD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Петербургская гостиница», 1836-1838 годы</w:t>
      </w:r>
      <w:r w:rsidR="009669BF" w:rsidRP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52AB65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01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1B91860B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1D045FE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320A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2966ACD6" w14:textId="74376CB8" w:rsidR="009669BF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DD2E30" w:rsidRPr="00DD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Петербургская гостиница», 1836-1838 годы</w:t>
      </w:r>
      <w:r w:rsidR="00DD2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AE4D53" w14:textId="77777777" w:rsidR="009669BF" w:rsidRDefault="009669BF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63014483" w:rsidR="002A1264" w:rsidRPr="005D3355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33C8C17B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E2419A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7D4" w:rsidRPr="00E717D4">
        <w:rPr>
          <w:rFonts w:ascii="Times New Roman" w:eastAsia="Calibri" w:hAnsi="Times New Roman" w:cs="Times New Roman"/>
          <w:sz w:val="28"/>
          <w:szCs w:val="28"/>
        </w:rPr>
        <w:t>13</w:t>
      </w:r>
      <w:r w:rsidR="00E71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7D4" w:rsidRPr="00E717D4">
        <w:rPr>
          <w:rFonts w:ascii="Times New Roman" w:eastAsia="Calibri" w:hAnsi="Times New Roman" w:cs="Times New Roman"/>
          <w:sz w:val="28"/>
          <w:szCs w:val="28"/>
        </w:rPr>
        <w:t>547</w:t>
      </w:r>
      <w:r w:rsidR="00E71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7D4" w:rsidRPr="00E717D4">
        <w:rPr>
          <w:rFonts w:ascii="Times New Roman" w:eastAsia="Calibri" w:hAnsi="Times New Roman" w:cs="Times New Roman"/>
          <w:sz w:val="28"/>
          <w:szCs w:val="28"/>
        </w:rPr>
        <w:t>694</w:t>
      </w:r>
      <w:r w:rsidR="00E717D4">
        <w:rPr>
          <w:rFonts w:ascii="Times New Roman" w:eastAsia="Calibri" w:hAnsi="Times New Roman" w:cs="Times New Roman"/>
          <w:sz w:val="28"/>
          <w:szCs w:val="28"/>
        </w:rPr>
        <w:t>,</w:t>
      </w:r>
      <w:r w:rsidR="00E717D4" w:rsidRPr="00E717D4">
        <w:rPr>
          <w:rFonts w:ascii="Times New Roman" w:eastAsia="Calibri" w:hAnsi="Times New Roman" w:cs="Times New Roman"/>
          <w:sz w:val="28"/>
          <w:szCs w:val="28"/>
        </w:rPr>
        <w:t>48</w:t>
      </w:r>
      <w:r w:rsidR="00E71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9A248A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8821964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рхипелаге,</w:t>
      </w:r>
      <w:r w:rsidR="009A248A" w:rsidRPr="009A248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глашени</w:t>
      </w:r>
      <w:r w:rsidR="009A248A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3.2019 № 054-10-2019-017 (идентификатор Соглашения 0000000005419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NY</w:t>
      </w:r>
      <w:r w:rsidR="009A248A" w:rsidRPr="009A248A">
        <w:rPr>
          <w:rFonts w:ascii="Times New Roman" w:eastAsia="Calibri" w:hAnsi="Times New Roman" w:cs="Times New Roman"/>
          <w:sz w:val="28"/>
          <w:szCs w:val="28"/>
          <w:lang w:eastAsia="ru-RU"/>
        </w:rPr>
        <w:t>0002)</w:t>
      </w:r>
      <w:r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75CC740F" w:rsidR="002A1264" w:rsidRPr="00556803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>
        <w:rPr>
          <w:rFonts w:ascii="Times New Roman" w:eastAsia="Calibri" w:hAnsi="Times New Roman" w:cs="Times New Roman"/>
          <w:sz w:val="28"/>
          <w:szCs w:val="28"/>
        </w:rPr>
        <w:t>2</w:t>
      </w:r>
      <w:r w:rsidR="00E717D4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7D4" w:rsidRPr="00E717D4">
        <w:rPr>
          <w:rFonts w:ascii="Times New Roman" w:eastAsia="Calibri" w:hAnsi="Times New Roman" w:cs="Times New Roman"/>
          <w:sz w:val="28"/>
          <w:szCs w:val="28"/>
        </w:rPr>
        <w:t>SBR028-1911260027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783DDE37" w14:textId="268B6187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:</w:t>
      </w:r>
      <w:r w:rsidRPr="005D3355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A248A">
        <w:rPr>
          <w:rFonts w:ascii="Times New Roman" w:eastAsia="Calibri" w:hAnsi="Times New Roman" w:cs="Times New Roman"/>
          <w:sz w:val="28"/>
          <w:szCs w:val="28"/>
        </w:rPr>
        <w:t>06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21194">
        <w:rPr>
          <w:rFonts w:ascii="Times New Roman" w:eastAsia="Calibri" w:hAnsi="Times New Roman" w:cs="Times New Roman"/>
          <w:sz w:val="28"/>
          <w:szCs w:val="28"/>
        </w:rPr>
        <w:t>1</w:t>
      </w:r>
      <w:r w:rsidR="009A248A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Pr="005D3355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D3355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о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718">
        <w:rPr>
          <w:rFonts w:ascii="Times New Roman" w:eastAsia="Calibri" w:hAnsi="Times New Roman" w:cs="Times New Roman"/>
          <w:sz w:val="28"/>
          <w:szCs w:val="28"/>
        </w:rPr>
        <w:t>2</w:t>
      </w:r>
      <w:r w:rsidRPr="009A248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B7718">
        <w:rPr>
          <w:rFonts w:ascii="Times New Roman" w:eastAsia="Calibri" w:hAnsi="Times New Roman" w:cs="Times New Roman"/>
          <w:sz w:val="28"/>
          <w:szCs w:val="28"/>
        </w:rPr>
        <w:t>две</w:t>
      </w:r>
      <w:r w:rsidRPr="009A248A">
        <w:rPr>
          <w:rFonts w:ascii="Times New Roman" w:eastAsia="Calibri" w:hAnsi="Times New Roman" w:cs="Times New Roman"/>
          <w:sz w:val="28"/>
          <w:szCs w:val="28"/>
        </w:rPr>
        <w:t>)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заявк</w:t>
      </w:r>
      <w:r w:rsidR="008B7718">
        <w:rPr>
          <w:rFonts w:ascii="Times New Roman" w:eastAsia="Calibri" w:hAnsi="Times New Roman" w:cs="Times New Roman"/>
          <w:sz w:val="28"/>
          <w:szCs w:val="28"/>
        </w:rPr>
        <w:t>и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. В отношении заяв</w:t>
      </w:r>
      <w:r w:rsidR="008B7718">
        <w:rPr>
          <w:rFonts w:ascii="Times New Roman" w:eastAsia="Calibri" w:hAnsi="Times New Roman" w:cs="Times New Roman"/>
          <w:sz w:val="28"/>
          <w:szCs w:val="28"/>
        </w:rPr>
        <w:t>о</w:t>
      </w:r>
      <w:r w:rsidR="009A248A">
        <w:rPr>
          <w:rFonts w:ascii="Times New Roman" w:eastAsia="Calibri" w:hAnsi="Times New Roman" w:cs="Times New Roman"/>
          <w:sz w:val="28"/>
          <w:szCs w:val="28"/>
        </w:rPr>
        <w:t>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965"/>
        <w:gridCol w:w="2528"/>
        <w:gridCol w:w="1976"/>
      </w:tblGrid>
      <w:tr w:rsidR="005310BF" w:rsidRPr="005D3355" w14:paraId="63989EF4" w14:textId="6F8FCC61" w:rsidTr="00B9641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28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B7F6257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5381C76E" w14:textId="7FBE3461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96EBA23" w14:textId="77777777" w:rsidR="00343F82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2.2019</w:t>
            </w:r>
          </w:p>
          <w:p w14:paraId="20A753FA" w14:textId="59ABBEB8" w:rsidR="008B7718" w:rsidRPr="008F6B90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:</w:t>
            </w:r>
            <w:r w:rsidR="00E717D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65" w:type="dxa"/>
            <w:vAlign w:val="center"/>
          </w:tcPr>
          <w:p w14:paraId="05136A5D" w14:textId="78A248AD" w:rsidR="00343F82" w:rsidRPr="008F6B90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8B771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14:paraId="3A36435A" w14:textId="77777777" w:rsidR="00343F82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1A26F95F" w14:textId="77777777" w:rsidR="008B7718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6B028A45" w:rsidR="008B7718" w:rsidRPr="008F6B90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528" w:type="dxa"/>
            <w:vAlign w:val="center"/>
          </w:tcPr>
          <w:p w14:paraId="6F567D3C" w14:textId="335D9B6A" w:rsidR="00AD1C01" w:rsidRPr="00AD1C01" w:rsidRDefault="00AD1C01" w:rsidP="00AD1C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>197342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>г. Санкт-Петербург,</w:t>
            </w:r>
          </w:p>
          <w:p w14:paraId="1C076E55" w14:textId="640F4727" w:rsidR="00343F82" w:rsidRPr="008F6B90" w:rsidRDefault="00AD1C01" w:rsidP="00AD1C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C01">
              <w:rPr>
                <w:rFonts w:ascii="Times New Roman" w:eastAsia="Calibri" w:hAnsi="Times New Roman" w:cs="Times New Roman"/>
                <w:sz w:val="28"/>
                <w:szCs w:val="28"/>
              </w:rPr>
              <w:t>ул. Сердобольская, д. 64, литер К, пом. 11-Н, ком.93</w:t>
            </w:r>
          </w:p>
        </w:tc>
        <w:tc>
          <w:tcPr>
            <w:tcW w:w="1976" w:type="dxa"/>
            <w:vAlign w:val="center"/>
          </w:tcPr>
          <w:p w14:paraId="3EEC79BB" w14:textId="5EB653ED" w:rsidR="00343F82" w:rsidRPr="008F6B90" w:rsidRDefault="00E717D4" w:rsidP="008B77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7D4">
              <w:rPr>
                <w:rFonts w:ascii="Times New Roman" w:eastAsia="Calibri" w:hAnsi="Times New Roman" w:cs="Times New Roman"/>
                <w:sz w:val="28"/>
                <w:szCs w:val="28"/>
              </w:rPr>
              <w:t>13 276 740,59</w:t>
            </w:r>
          </w:p>
        </w:tc>
      </w:tr>
      <w:tr w:rsidR="005310BF" w:rsidRPr="005D3355" w14:paraId="2D65DD34" w14:textId="1106C497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7389266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000C1265" w14:textId="77777777" w:rsidR="00343F82" w:rsidRDefault="008B771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2.2019</w:t>
            </w:r>
          </w:p>
          <w:p w14:paraId="0B95AFD9" w14:textId="1EB9E5DF" w:rsidR="008B7718" w:rsidRPr="008F6B90" w:rsidRDefault="008B771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:</w:t>
            </w:r>
            <w:r w:rsidR="00E717D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65" w:type="dxa"/>
            <w:vAlign w:val="center"/>
          </w:tcPr>
          <w:p w14:paraId="4F878C3C" w14:textId="0E8AD25E" w:rsidR="00343F82" w:rsidRPr="008F6B90" w:rsidRDefault="00D410A0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E717D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vAlign w:val="center"/>
          </w:tcPr>
          <w:p w14:paraId="1F181434" w14:textId="77777777" w:rsidR="008B7718" w:rsidRPr="008B7718" w:rsidRDefault="008B7718" w:rsidP="008B7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79CBC091" w14:textId="77777777" w:rsidR="008B7718" w:rsidRPr="008B7718" w:rsidRDefault="008B7718" w:rsidP="008B7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18A764ED" w:rsidR="00343F82" w:rsidRPr="008F6B90" w:rsidRDefault="008B7718" w:rsidP="008B77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528" w:type="dxa"/>
            <w:vAlign w:val="center"/>
          </w:tcPr>
          <w:p w14:paraId="4BA1701B" w14:textId="4CFDE278" w:rsidR="00343F82" w:rsidRPr="008F6B90" w:rsidRDefault="008B771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718">
              <w:rPr>
                <w:rFonts w:ascii="Times New Roman" w:eastAsia="Calibri" w:hAnsi="Times New Roman" w:cs="Times New Roman"/>
                <w:sz w:val="28"/>
                <w:szCs w:val="28"/>
              </w:rPr>
              <w:t>г. Москва, ул. Арбат, д. 54/2, стр. 1, эт/пом/ком 3/II/1, 1А, 2, 3, 57</w:t>
            </w:r>
          </w:p>
        </w:tc>
        <w:tc>
          <w:tcPr>
            <w:tcW w:w="1976" w:type="dxa"/>
            <w:vAlign w:val="center"/>
          </w:tcPr>
          <w:p w14:paraId="4BB09D89" w14:textId="1271F960" w:rsidR="00343F82" w:rsidRPr="008F6B90" w:rsidRDefault="00E717D4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7D4">
              <w:rPr>
                <w:rFonts w:ascii="Times New Roman" w:eastAsia="Calibri" w:hAnsi="Times New Roman" w:cs="Times New Roman"/>
                <w:sz w:val="28"/>
                <w:szCs w:val="28"/>
              </w:rPr>
              <w:t>13 276 740,60</w:t>
            </w:r>
          </w:p>
        </w:tc>
      </w:tr>
    </w:tbl>
    <w:bookmarkEnd w:id="1"/>
    <w:p w14:paraId="7882E3E1" w14:textId="1BAEC775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AD1C0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1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156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="00CD410A" w:rsidRPr="00CD410A">
        <w:rPr>
          <w:rFonts w:ascii="Times New Roman" w:eastAsia="Times New Roman" w:hAnsi="Times New Roman" w:cs="Times New Roman"/>
          <w:sz w:val="28"/>
          <w:szCs w:val="28"/>
          <w:lang w:eastAsia="ru-RU"/>
        </w:rPr>
        <w:t>119002</w:t>
      </w:r>
      <w:r w:rsidR="00CD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осква, </w:t>
      </w:r>
      <w:r w:rsidR="00AD1C01" w:rsidRPr="00AD1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ий бульвар, д. 26/9, стр. 2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2"/>
    <w:p w14:paraId="506D3156" w14:textId="4E23C0A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ов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230CEFD1" w:rsidR="002A1264" w:rsidRPr="005D3355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5D335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1965"/>
        <w:gridCol w:w="2822"/>
        <w:gridCol w:w="2306"/>
        <w:gridCol w:w="2024"/>
      </w:tblGrid>
      <w:tr w:rsidR="00C44603" w:rsidRPr="001673EC" w14:paraId="07FD6A63" w14:textId="0DA14EDE" w:rsidTr="001673EC">
        <w:trPr>
          <w:trHeight w:val="1013"/>
        </w:trPr>
        <w:tc>
          <w:tcPr>
            <w:tcW w:w="948" w:type="dxa"/>
            <w:shd w:val="clear" w:color="auto" w:fill="auto"/>
            <w:vAlign w:val="center"/>
          </w:tcPr>
          <w:p w14:paraId="690E0370" w14:textId="353CA34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A297229" w14:textId="3F2E70FA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CEAAEDF" w14:textId="78D3FF52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1673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52438C15" w14:textId="77F6F47B" w:rsidR="00556D27" w:rsidRPr="001673EC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05B61C2" w14:textId="63978B62" w:rsidR="00556D27" w:rsidRPr="001673EC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1673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B96419" w:rsidRPr="001673EC" w14:paraId="64732590" w14:textId="4CC2116A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71CE20A9" w14:textId="29F6BF7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799EAB16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571651DE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0E4F9AA0" w:rsidR="00B96419" w:rsidRPr="001673EC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822" w:type="dxa"/>
            <w:shd w:val="clear" w:color="auto" w:fill="auto"/>
          </w:tcPr>
          <w:p w14:paraId="1FE71FC0" w14:textId="0DBEA954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</w:tcPr>
          <w:p w14:paraId="00B9BCAE" w14:textId="0F8E2E8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C22E35B" w14:textId="5C9C00E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5A6C08C" w14:textId="7178E5B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27D8157F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7BD7F4E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2BC9A8D5" w14:textId="6672A49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306" w:type="dxa"/>
            <w:shd w:val="clear" w:color="auto" w:fill="auto"/>
          </w:tcPr>
          <w:p w14:paraId="725EB085" w14:textId="6DDDED7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461248AB" w14:textId="75ECA435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342B06B" w14:textId="467AAD33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370282F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7666B8A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DC61191" w14:textId="572089EC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129CC51D" w14:textId="32360FB9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6B5358A3" w14:textId="5F05F170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6557ED40" w14:textId="777C609E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52F89A65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6480982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34A17A86" w14:textId="1657F981" w:rsidR="00B96419" w:rsidRPr="001673EC" w:rsidRDefault="00B96419" w:rsidP="00393C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1E6264C" w14:textId="2D56685D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799393E4" w14:textId="66EE921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0124D5A5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6022CD01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21F9813" w14:textId="777777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0119DC49" w14:textId="0BBAADFF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1673EC" w:rsidRPr="00167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 Шеварихин</w:t>
            </w:r>
          </w:p>
        </w:tc>
        <w:tc>
          <w:tcPr>
            <w:tcW w:w="2306" w:type="dxa"/>
            <w:shd w:val="clear" w:color="auto" w:fill="auto"/>
          </w:tcPr>
          <w:p w14:paraId="582485A7" w14:textId="29DEB377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</w:tcPr>
          <w:p w14:paraId="0C284D29" w14:textId="4FE86133" w:rsidR="00B96419" w:rsidRPr="001673EC" w:rsidRDefault="00B96419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77ECFA2F" w14:textId="6DF0EA66" w:rsidTr="001673EC">
        <w:trPr>
          <w:trHeight w:val="328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1096E93B" w14:textId="7A1B7072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2643"/>
            <w:bookmarkStart w:id="4" w:name="_Hlk17380063"/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637A07E4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5B8D9297" w14:textId="77777777" w:rsidR="00346B9E" w:rsidRPr="00346B9E" w:rsidRDefault="00346B9E" w:rsidP="00346B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4B849" w14:textId="613D7FBF" w:rsidR="00B96419" w:rsidRPr="001673EC" w:rsidRDefault="00346B9E" w:rsidP="00346B9E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B9E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2822" w:type="dxa"/>
            <w:shd w:val="clear" w:color="auto" w:fill="auto"/>
          </w:tcPr>
          <w:p w14:paraId="3074E838" w14:textId="00F3929E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FD7D32" w14:textId="56EC3CD6" w:rsidR="00B96419" w:rsidRPr="001673EC" w:rsidRDefault="00B9641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4E5D4483" w14:textId="47CB201E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8976902" w14:textId="6B1A405C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12038F5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4C35CD1E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70AE7FE" w14:textId="1B4C5B84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306" w:type="dxa"/>
            <w:shd w:val="clear" w:color="auto" w:fill="auto"/>
          </w:tcPr>
          <w:p w14:paraId="0872D664" w14:textId="29C14EDB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69240367" w14:textId="7AE158EC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32A823D6" w14:textId="25A37B88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4CA32AB4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AAA177B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5A538639" w14:textId="5B5F9F8F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306" w:type="dxa"/>
            <w:shd w:val="clear" w:color="auto" w:fill="auto"/>
          </w:tcPr>
          <w:p w14:paraId="51512FEB" w14:textId="72CF0F08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BC6E694" w14:textId="321D3EC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651D49E" w14:textId="68886AE5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77739DEF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97EC7D2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7FC48FA3" w14:textId="7E7916A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306" w:type="dxa"/>
            <w:shd w:val="clear" w:color="auto" w:fill="auto"/>
          </w:tcPr>
          <w:p w14:paraId="32C763F1" w14:textId="3BE7AF26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5479B6B2" w14:textId="26FE71F9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96419" w:rsidRPr="001673EC" w14:paraId="2CF31CD2" w14:textId="77777777" w:rsidTr="001673EC">
        <w:trPr>
          <w:trHeight w:val="328"/>
        </w:trPr>
        <w:tc>
          <w:tcPr>
            <w:tcW w:w="948" w:type="dxa"/>
            <w:vMerge/>
            <w:shd w:val="clear" w:color="auto" w:fill="auto"/>
            <w:vAlign w:val="center"/>
          </w:tcPr>
          <w:p w14:paraId="04908B41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383AF39D" w14:textId="7777777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shd w:val="clear" w:color="auto" w:fill="auto"/>
          </w:tcPr>
          <w:p w14:paraId="48A08DF3" w14:textId="045207A6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306" w:type="dxa"/>
            <w:shd w:val="clear" w:color="auto" w:fill="auto"/>
          </w:tcPr>
          <w:p w14:paraId="52727ACB" w14:textId="23346567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0CDD9D95" w14:textId="2C22D8EA" w:rsidR="00B96419" w:rsidRPr="001673EC" w:rsidRDefault="00B96419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3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3"/>
    <w:bookmarkEnd w:id="4"/>
    <w:p w14:paraId="7F12C117" w14:textId="543F0C4A" w:rsidR="007A6352" w:rsidRPr="005D3355" w:rsidRDefault="003D07EC" w:rsidP="00556803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к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проведена 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:00 по местному времени по адресу: 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119002, г. Москва, Смоленский бульвар, д. 26/9, стр. 2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8618394" w14:textId="193AF60A" w:rsidR="00ED4590" w:rsidRPr="005D3355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х предложений </w:t>
      </w:r>
      <w:r w:rsidR="00DD2E30" w:rsidRPr="00DD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Петербургская гостиница», 1836-1838 годы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72B9BEF4" w:rsidR="00ED4590" w:rsidRPr="005D3355" w:rsidRDefault="00ED4590" w:rsidP="00346B9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1. 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СС»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14529565</w:t>
      </w:r>
      <w:r w:rsidR="001673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C50F90" w:rsidRPr="005D3355" w14:paraId="13085B63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5" w:name="_Hlk15997245"/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085E9FA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3E2330A2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50F90" w:rsidRPr="005D3355" w14:paraId="207F8AE2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3D23F30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3316" w14:textId="4EA81F1A" w:rsidR="00C50F90" w:rsidRPr="00B0634A" w:rsidRDefault="00E717D4" w:rsidP="00B0634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17D4">
              <w:rPr>
                <w:rFonts w:ascii="Calibri" w:hAnsi="Calibri" w:cs="Calibri"/>
                <w:color w:val="000000"/>
                <w:sz w:val="28"/>
                <w:szCs w:val="28"/>
              </w:rPr>
              <w:t>13 276 740,59</w:t>
            </w:r>
          </w:p>
        </w:tc>
      </w:tr>
      <w:tr w:rsidR="002B75CD" w:rsidRPr="005D3355" w14:paraId="6AF94B85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04F2342C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0B9CD69D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8516" w14:textId="0677D6CA" w:rsidR="002B75CD" w:rsidRPr="00556803" w:rsidRDefault="00B0634A" w:rsidP="00B063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ыше 3</w:t>
            </w:r>
          </w:p>
        </w:tc>
      </w:tr>
      <w:tr w:rsidR="002B75CD" w:rsidRPr="005D3355" w14:paraId="35715B18" w14:textId="77777777" w:rsidTr="00B0634A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3535D" w14:textId="4E6EE78D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14B0FD2F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E7F" w14:textId="698F75BB" w:rsidR="002B75CD" w:rsidRPr="00556803" w:rsidRDefault="00B0634A" w:rsidP="00B063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bookmarkEnd w:id="5"/>
    <w:p w14:paraId="2F63D95C" w14:textId="29A04F81" w:rsidR="00C50F90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084"/>
        <w:gridCol w:w="2731"/>
        <w:gridCol w:w="2410"/>
        <w:gridCol w:w="2551"/>
      </w:tblGrid>
      <w:tr w:rsidR="00B96419" w:rsidRPr="005D3355" w14:paraId="4BA43807" w14:textId="77777777" w:rsidTr="00B96419">
        <w:trPr>
          <w:trHeight w:val="56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B96419" w:rsidRPr="00556803" w:rsidRDefault="00B9641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6" w:name="_Hlk15997303"/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7EA443AC" w:rsidR="00B96419" w:rsidRPr="00556803" w:rsidRDefault="00B9641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 критерия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B96419" w:rsidRPr="00556803" w:rsidRDefault="00B9641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B96419" w:rsidRPr="00556803" w:rsidRDefault="00B9641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96419" w:rsidRPr="005D3355" w14:paraId="15946942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965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5113" w14:textId="7E6BC5D3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3DCA6C39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36A3EBB3" w:rsidR="00B96419" w:rsidRPr="00556803" w:rsidRDefault="00B0634A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B96419" w:rsidRPr="005D3355" w14:paraId="434BFEDC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9ECD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B1AB5" w14:textId="07911CE7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B86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533603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701CE925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457B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52A1" w14:textId="650E7719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73F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4CD891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867E6F9" w14:textId="77777777" w:rsidTr="006305F0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2AB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9845" w14:textId="3D41430F" w:rsidR="00B96419" w:rsidRPr="001673EC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A37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36BFC7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759792D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CBBC" w14:textId="77777777" w:rsidR="00B96419" w:rsidRPr="00556803" w:rsidRDefault="00B9641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B852" w14:textId="2B7BD277" w:rsidR="00B96419" w:rsidRPr="00556803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1780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DA9C" w14:textId="77777777" w:rsidR="00B96419" w:rsidRPr="00556803" w:rsidRDefault="00B9641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02B84BFD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DC2" w14:textId="4CB2F161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04614" w14:textId="1CA4152E" w:rsidR="00B96419" w:rsidRPr="00556803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4C4" w14:textId="5357BAC2" w:rsidR="00B96419" w:rsidRPr="00556803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588" w14:textId="06E40DF9" w:rsidR="00B96419" w:rsidRPr="00556803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271489CE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6785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5939" w14:textId="5DCD5821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581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5AA26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484C2820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DD5C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0D4E" w14:textId="29BAE2B3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3EFB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2E5A5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7B614F9D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1F06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171A" w14:textId="0197B869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05E7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D29314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589F14BA" w14:textId="77777777" w:rsidTr="00B96419">
        <w:trPr>
          <w:trHeight w:val="284"/>
        </w:trPr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E3A1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83FD" w14:textId="1A84E793" w:rsidR="00B96419" w:rsidRPr="005D3355" w:rsidRDefault="00B9641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4FC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318A9B" w14:textId="00001051" w:rsidR="00B96419" w:rsidRPr="00B0634A" w:rsidRDefault="00B0634A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B96419" w:rsidRPr="005D3355" w14:paraId="58D051FB" w14:textId="77777777" w:rsidTr="00B96419">
        <w:trPr>
          <w:trHeight w:val="284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E57" w14:textId="33AA1768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2A41B" w14:textId="304652CD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FE5" w14:textId="58A3CAE3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F9A" w14:textId="6A50085A" w:rsidR="00B96419" w:rsidRPr="005D3355" w:rsidRDefault="00B0634A" w:rsidP="005D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</w:tr>
      <w:tr w:rsidR="00B96419" w:rsidRPr="005D3355" w14:paraId="53CADE82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F23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ABC7CF" w14:textId="14E35712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5F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6B3486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6F24C9E8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FF2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9116" w14:textId="709003C9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1AB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4A3D77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29367646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4A7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4FBE" w14:textId="5FEE235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2D93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D776A51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D3355" w14:paraId="18272C64" w14:textId="77777777" w:rsidTr="00B96419">
        <w:trPr>
          <w:trHeight w:val="28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A35B" w14:textId="77777777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A236" w14:textId="4DCE9B0B" w:rsidR="00B96419" w:rsidRPr="005D3355" w:rsidRDefault="00B9641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А.А Шеварихи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EEBF" w14:textId="77777777" w:rsidR="00B96419" w:rsidRPr="005D3355" w:rsidRDefault="00B9641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7F3D" w14:textId="77777777" w:rsidR="00B96419" w:rsidRPr="005D3355" w:rsidRDefault="00B9641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419" w:rsidRPr="00556803" w14:paraId="07CBDAC6" w14:textId="3BCA6CD8" w:rsidTr="00B05797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04C9143B" w:rsidR="00B96419" w:rsidRPr="00556803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оговый балл: </w:t>
            </w:r>
            <w:r w:rsidR="00B06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00</w:t>
            </w:r>
          </w:p>
        </w:tc>
      </w:tr>
      <w:tr w:rsidR="00B96419" w:rsidRPr="00556803" w14:paraId="202FE0FB" w14:textId="27B3499A" w:rsidTr="00B05797">
        <w:trPr>
          <w:gridAfter w:val="2"/>
          <w:wAfter w:w="4961" w:type="dxa"/>
          <w:trHeight w:val="28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3119BE94" w:rsidR="00B96419" w:rsidRPr="00556803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своенное место:</w:t>
            </w:r>
            <w:r w:rsidR="00B063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6"/>
    </w:tbl>
    <w:p w14:paraId="240B1A97" w14:textId="77777777" w:rsidR="00E67735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B5A5" w14:textId="09004A4B" w:rsidR="00777D4F" w:rsidRPr="00556803" w:rsidRDefault="00ED4590" w:rsidP="00346B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25924968"/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2. 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СК»</w:t>
      </w:r>
      <w:r w:rsid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6B9E" w:rsidRPr="00346B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373003784</w:t>
      </w:r>
      <w:r w:rsidR="004927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283667" w:rsidRPr="005D3355" w14:paraId="46DDFBF8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5B2E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ECB8" w14:textId="064DCAC0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362C" w14:textId="1221D46F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83667" w:rsidRPr="005D3355" w14:paraId="235E2E2E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5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2384" w14:textId="564DBE31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5CFD" w14:textId="5B70F796" w:rsidR="00283667" w:rsidRPr="00283667" w:rsidRDefault="00E717D4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717D4">
              <w:rPr>
                <w:rFonts w:ascii="Calibri" w:hAnsi="Calibri" w:cs="Calibri"/>
                <w:sz w:val="28"/>
                <w:szCs w:val="28"/>
              </w:rPr>
              <w:t>13 276 740,60</w:t>
            </w:r>
          </w:p>
        </w:tc>
      </w:tr>
      <w:tr w:rsidR="00283667" w:rsidRPr="005D3355" w14:paraId="323DDFC6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E4D23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1AEB" w14:textId="0964C174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9618" w14:textId="0CAB9437" w:rsidR="00283667" w:rsidRPr="00556803" w:rsidRDefault="00FD0195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83667" w:rsidRPr="005D3355" w14:paraId="0552C9CB" w14:textId="77777777" w:rsidTr="00FD019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E8C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58A4" w14:textId="0B1626F2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  <w:r w:rsidR="00650663">
              <w:rPr>
                <w:rFonts w:ascii="Times New Roman" w:eastAsia="Calibri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78F9" w14:textId="2D61B156" w:rsidR="00283667" w:rsidRPr="00556803" w:rsidRDefault="00FD0195" w:rsidP="00FD01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14:paraId="53276D1F" w14:textId="0B71714C" w:rsidR="00D0310B" w:rsidRPr="00556803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34"/>
        <w:gridCol w:w="2823"/>
        <w:gridCol w:w="1984"/>
        <w:gridCol w:w="2835"/>
      </w:tblGrid>
      <w:tr w:rsidR="00B05797" w:rsidRPr="005D3355" w14:paraId="5B0F1DD9" w14:textId="77777777" w:rsidTr="005F6F13">
        <w:trPr>
          <w:trHeight w:val="56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C7A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27E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231F8BC2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5DB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F6CC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C65DE55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05797" w:rsidRPr="005D3355" w14:paraId="0CDC52FF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5CC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A665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7BA" w14:textId="3C3C97E0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340" w14:textId="1EA07E78" w:rsidR="00B05797" w:rsidRPr="00556803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B05797" w:rsidRPr="005D3355" w14:paraId="4CED021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C4D1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915D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9E5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BEA6B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4383BD79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92B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82C9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1C87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8CA431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E105F3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459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11B4" w14:textId="510BA738" w:rsidR="00B05797" w:rsidRPr="00283667" w:rsidRDefault="00B05797" w:rsidP="005F6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25E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C46D" w14:textId="77777777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78DDB588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89A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25EF" w14:textId="77777777" w:rsidR="00B05797" w:rsidRPr="00556803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170" w14:textId="4C646D36" w:rsidR="00B05797" w:rsidRPr="00556803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0EF" w14:textId="51E076B7" w:rsidR="00B05797" w:rsidRPr="00556803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0</w:t>
            </w:r>
          </w:p>
        </w:tc>
      </w:tr>
      <w:tr w:rsidR="00B05797" w:rsidRPr="005D3355" w14:paraId="5EE8977E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11E6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D893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A7D0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B222AA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452BDE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9E68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C943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BC5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67EE41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2BE385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D83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A52E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A058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9A83C6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73D709A" w14:textId="77777777" w:rsidTr="005F6F13">
        <w:trPr>
          <w:trHeight w:val="284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3A5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9CC5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E24" w14:textId="27C3B2E8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AD8" w14:textId="0C8CA82D" w:rsidR="00B05797" w:rsidRPr="005D3355" w:rsidRDefault="00FD0195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</w:tr>
      <w:tr w:rsidR="00B05797" w:rsidRPr="005D3355" w14:paraId="390CA6F0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F82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9516B7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82D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895849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E1E0AB2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46E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AF20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D2F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3BCC6C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6E8C2335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91A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21D1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1AE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BA3B91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D3355" w14:paraId="23D8F8D8" w14:textId="77777777" w:rsidTr="005F6F13">
        <w:trPr>
          <w:trHeight w:val="284"/>
        </w:trPr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99EC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BB56" w14:textId="77777777" w:rsidR="00B05797" w:rsidRPr="005D3355" w:rsidRDefault="00B05797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А.А Шеварих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D2D1" w14:textId="77777777" w:rsidR="00B05797" w:rsidRPr="005D3355" w:rsidRDefault="00B05797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D03D7" w14:textId="77777777" w:rsidR="00B05797" w:rsidRPr="005D3355" w:rsidRDefault="00B05797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5797" w:rsidRPr="00556803" w14:paraId="037CF62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CF14" w14:textId="7CA3880E" w:rsidR="00B05797" w:rsidRPr="00B05797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балл: </w:t>
            </w:r>
            <w:r w:rsidR="00FD0195"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</w:tr>
      <w:tr w:rsidR="00B05797" w:rsidRPr="00556803" w14:paraId="10FCC4B8" w14:textId="77777777" w:rsidTr="005F6F13">
        <w:trPr>
          <w:gridAfter w:val="2"/>
          <w:wAfter w:w="4819" w:type="dxa"/>
          <w:trHeight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CB1C" w14:textId="28A78EB4" w:rsidR="00B05797" w:rsidRPr="00B05797" w:rsidRDefault="00B05797" w:rsidP="00B057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5797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е место: </w:t>
            </w:r>
            <w:r w:rsidR="00FD01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7"/>
    </w:tbl>
    <w:p w14:paraId="5481899B" w14:textId="77777777" w:rsidR="00492721" w:rsidRDefault="00492721" w:rsidP="004927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3ED1E" w14:textId="299C4A08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1227294D" w:rsidR="00777D4F" w:rsidRPr="005D3355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коммерческих предложений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47FD0CB9" w:rsidR="00ED4590" w:rsidRPr="005D3355" w:rsidRDefault="00DD32AC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м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2D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на право заключения договора </w:t>
      </w:r>
      <w:r w:rsidR="00DD2E30" w:rsidRPr="00DD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разработке научно-проектной документации по реставрации и приспособлению к современному использованию объекта культурного наследия федерального значения «Ансамбль Соловецкого монастыря: Петербургская гостиница», 1836-1838 годы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32AF2" w:rsidRPr="0093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СС» (ИНН 7814529565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</w:t>
      </w:r>
      <w:r w:rsidR="00E717D4" w:rsidRPr="00E717D4">
        <w:rPr>
          <w:rFonts w:ascii="Times New Roman" w:eastAsia="Times New Roman" w:hAnsi="Times New Roman" w:cs="Times New Roman"/>
          <w:sz w:val="28"/>
          <w:szCs w:val="28"/>
          <w:lang w:eastAsia="ru-RU"/>
        </w:rPr>
        <w:t>13276740,59</w:t>
      </w:r>
      <w:r w:rsidR="00E7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GoBack"/>
      <w:bookmarkEnd w:id="8"/>
      <w:r w:rsidR="006106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9BF" w:rsidRPr="009669BF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966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325C0B45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вец</w:t>
            </w:r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40A75464" w:rsidR="002A1264" w:rsidRPr="005D3355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0B7AE1">
        <w:tc>
          <w:tcPr>
            <w:tcW w:w="4849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1144B64A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2D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08690" w14:textId="77777777" w:rsidR="00B01DAC" w:rsidRDefault="00B01DAC">
      <w:pPr>
        <w:spacing w:after="0" w:line="240" w:lineRule="auto"/>
      </w:pPr>
      <w:r>
        <w:separator/>
      </w:r>
    </w:p>
  </w:endnote>
  <w:endnote w:type="continuationSeparator" w:id="0">
    <w:p w14:paraId="6B6BAC57" w14:textId="77777777" w:rsidR="00B01DAC" w:rsidRDefault="00B0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308C" w14:textId="77777777" w:rsidR="00B01DAC" w:rsidRDefault="00B01DAC">
      <w:pPr>
        <w:spacing w:after="0" w:line="240" w:lineRule="auto"/>
      </w:pPr>
      <w:r>
        <w:separator/>
      </w:r>
    </w:p>
  </w:footnote>
  <w:footnote w:type="continuationSeparator" w:id="0">
    <w:p w14:paraId="6893C469" w14:textId="77777777" w:rsidR="00B01DAC" w:rsidRDefault="00B01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B7AE1"/>
    <w:rsid w:val="000C0384"/>
    <w:rsid w:val="000E7BB4"/>
    <w:rsid w:val="000F5807"/>
    <w:rsid w:val="00136947"/>
    <w:rsid w:val="0014759C"/>
    <w:rsid w:val="001542CE"/>
    <w:rsid w:val="001673EC"/>
    <w:rsid w:val="00177DE9"/>
    <w:rsid w:val="001A407D"/>
    <w:rsid w:val="001C03F5"/>
    <w:rsid w:val="001F3E5F"/>
    <w:rsid w:val="001F5B36"/>
    <w:rsid w:val="001F6B95"/>
    <w:rsid w:val="00231E66"/>
    <w:rsid w:val="00265BC4"/>
    <w:rsid w:val="002815A3"/>
    <w:rsid w:val="00283667"/>
    <w:rsid w:val="00294DFF"/>
    <w:rsid w:val="002A1264"/>
    <w:rsid w:val="002B16C9"/>
    <w:rsid w:val="002B75CD"/>
    <w:rsid w:val="002D239E"/>
    <w:rsid w:val="002D2D3E"/>
    <w:rsid w:val="002D369C"/>
    <w:rsid w:val="00320A8E"/>
    <w:rsid w:val="00330607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424B9C"/>
    <w:rsid w:val="00462993"/>
    <w:rsid w:val="00492721"/>
    <w:rsid w:val="004A0BC3"/>
    <w:rsid w:val="00521194"/>
    <w:rsid w:val="005310BF"/>
    <w:rsid w:val="00541AFB"/>
    <w:rsid w:val="00556803"/>
    <w:rsid w:val="00556D27"/>
    <w:rsid w:val="005D3355"/>
    <w:rsid w:val="005E3A33"/>
    <w:rsid w:val="005F6F13"/>
    <w:rsid w:val="00600D1B"/>
    <w:rsid w:val="006106BC"/>
    <w:rsid w:val="00631FB0"/>
    <w:rsid w:val="00650663"/>
    <w:rsid w:val="00692035"/>
    <w:rsid w:val="006F2353"/>
    <w:rsid w:val="00700B54"/>
    <w:rsid w:val="007110A9"/>
    <w:rsid w:val="0075274E"/>
    <w:rsid w:val="00777D4F"/>
    <w:rsid w:val="007A6352"/>
    <w:rsid w:val="00812A2F"/>
    <w:rsid w:val="0087772F"/>
    <w:rsid w:val="0088132A"/>
    <w:rsid w:val="008A533D"/>
    <w:rsid w:val="008B4113"/>
    <w:rsid w:val="008B7718"/>
    <w:rsid w:val="008E21FD"/>
    <w:rsid w:val="008F6B90"/>
    <w:rsid w:val="00905042"/>
    <w:rsid w:val="0091563F"/>
    <w:rsid w:val="00932AF2"/>
    <w:rsid w:val="00944E47"/>
    <w:rsid w:val="009519FD"/>
    <w:rsid w:val="009669BF"/>
    <w:rsid w:val="00995D2E"/>
    <w:rsid w:val="009970EC"/>
    <w:rsid w:val="009A248A"/>
    <w:rsid w:val="00A47B10"/>
    <w:rsid w:val="00AB0118"/>
    <w:rsid w:val="00AC0E9A"/>
    <w:rsid w:val="00AD1C01"/>
    <w:rsid w:val="00AD7D62"/>
    <w:rsid w:val="00AF35F2"/>
    <w:rsid w:val="00B01DAC"/>
    <w:rsid w:val="00B043F7"/>
    <w:rsid w:val="00B05797"/>
    <w:rsid w:val="00B0634A"/>
    <w:rsid w:val="00B96419"/>
    <w:rsid w:val="00C40089"/>
    <w:rsid w:val="00C44603"/>
    <w:rsid w:val="00C50F90"/>
    <w:rsid w:val="00CB1A9C"/>
    <w:rsid w:val="00CB3253"/>
    <w:rsid w:val="00CD410A"/>
    <w:rsid w:val="00CD52E9"/>
    <w:rsid w:val="00D0310B"/>
    <w:rsid w:val="00D410A0"/>
    <w:rsid w:val="00DC7261"/>
    <w:rsid w:val="00DD2E30"/>
    <w:rsid w:val="00DD32AC"/>
    <w:rsid w:val="00DD33BE"/>
    <w:rsid w:val="00DD39C0"/>
    <w:rsid w:val="00E161B6"/>
    <w:rsid w:val="00E2419A"/>
    <w:rsid w:val="00E62B91"/>
    <w:rsid w:val="00E67735"/>
    <w:rsid w:val="00E717D4"/>
    <w:rsid w:val="00E9298F"/>
    <w:rsid w:val="00ED36C5"/>
    <w:rsid w:val="00ED4590"/>
    <w:rsid w:val="00F2429B"/>
    <w:rsid w:val="00F426E0"/>
    <w:rsid w:val="00F441E9"/>
    <w:rsid w:val="00FD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4287-19B8-4E14-AA2E-F88BC552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44</cp:revision>
  <cp:lastPrinted>2019-08-06T13:37:00Z</cp:lastPrinted>
  <dcterms:created xsi:type="dcterms:W3CDTF">2019-08-06T13:36:00Z</dcterms:created>
  <dcterms:modified xsi:type="dcterms:W3CDTF">2019-12-06T14:02:00Z</dcterms:modified>
</cp:coreProperties>
</file>